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Приложение № 1</w:t>
      </w:r>
    </w:p>
    <w:p w:rsidR="00552429" w:rsidRPr="00552429" w:rsidRDefault="00552429" w:rsidP="001F7966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 w:rsidR="001F7966"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552429" w:rsidRDefault="00552429" w:rsidP="001F7966">
      <w:pPr>
        <w:jc w:val="center"/>
        <w:rPr>
          <w:sz w:val="28"/>
          <w:szCs w:val="28"/>
        </w:rPr>
      </w:pPr>
    </w:p>
    <w:p w:rsidR="00414E01" w:rsidRDefault="00414E01" w:rsidP="001F7966">
      <w:pPr>
        <w:jc w:val="center"/>
        <w:rPr>
          <w:sz w:val="28"/>
          <w:szCs w:val="28"/>
        </w:rPr>
      </w:pPr>
    </w:p>
    <w:p w:rsidR="001F7966" w:rsidRDefault="001F7966" w:rsidP="001F796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F7966" w:rsidRDefault="001F7966" w:rsidP="001F796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астниках отбора для предоставления в 202</w:t>
      </w:r>
      <w:r w:rsidR="007C68D8" w:rsidRPr="007C68D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убсидий </w:t>
      </w:r>
      <w:r w:rsidR="00BA7CC4">
        <w:rPr>
          <w:sz w:val="28"/>
          <w:szCs w:val="28"/>
        </w:rPr>
        <w:br/>
      </w:r>
      <w:r w:rsidR="00957B74" w:rsidRPr="00957B74">
        <w:rPr>
          <w:sz w:val="28"/>
          <w:szCs w:val="2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7C68D8" w:rsidRPr="007C68D8">
        <w:rPr>
          <w:sz w:val="28"/>
          <w:szCs w:val="28"/>
        </w:rPr>
        <w:t xml:space="preserve"> </w:t>
      </w:r>
      <w:r w:rsidR="007C68D8" w:rsidRPr="007C68D8">
        <w:rPr>
          <w:sz w:val="28"/>
          <w:szCs w:val="28"/>
        </w:rPr>
        <w:br/>
        <w:t xml:space="preserve">на посевной площади, занятой зерновыми, зернобобовыми, масличными </w:t>
      </w:r>
      <w:r w:rsidR="007C68D8" w:rsidRPr="007C68D8">
        <w:rPr>
          <w:sz w:val="28"/>
          <w:szCs w:val="28"/>
        </w:rPr>
        <w:br/>
        <w:t>(за исключением рапса и сои), кормовыми сельскохозяйственными культурами</w:t>
      </w:r>
      <w:r w:rsidR="007C68D8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 которых были рассмотрены</w:t>
      </w:r>
    </w:p>
    <w:p w:rsidR="00852DC0" w:rsidRDefault="00852DC0" w:rsidP="001F7966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5"/>
        <w:gridCol w:w="3949"/>
        <w:gridCol w:w="2256"/>
        <w:gridCol w:w="2720"/>
      </w:tblGrid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 xml:space="preserve">№ </w:t>
            </w:r>
            <w:proofErr w:type="gramStart"/>
            <w:r w:rsidRPr="004859A3">
              <w:t>п</w:t>
            </w:r>
            <w:proofErr w:type="gramEnd"/>
            <w:r w:rsidRPr="004859A3">
              <w:t>/п</w:t>
            </w:r>
          </w:p>
        </w:tc>
        <w:tc>
          <w:tcPr>
            <w:tcW w:w="496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аименование участника отбор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НН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аименование муниципального образования</w:t>
            </w:r>
          </w:p>
        </w:tc>
      </w:tr>
      <w:tr w:rsidR="004859A3" w:rsidRPr="004859A3" w:rsidTr="004859A3">
        <w:trPr>
          <w:trHeight w:val="18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</w:t>
            </w:r>
          </w:p>
        </w:tc>
        <w:tc>
          <w:tcPr>
            <w:tcW w:w="496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</w:t>
            </w:r>
          </w:p>
        </w:tc>
      </w:tr>
      <w:tr w:rsidR="004859A3" w:rsidRPr="004859A3" w:rsidTr="004859A3">
        <w:trPr>
          <w:trHeight w:val="755"/>
        </w:trPr>
        <w:tc>
          <w:tcPr>
            <w:tcW w:w="700" w:type="dxa"/>
            <w:hideMark/>
          </w:tcPr>
          <w:p w:rsidR="004859A3" w:rsidRPr="00D30F7A" w:rsidRDefault="004859A3">
            <w:pPr>
              <w:jc w:val="center"/>
              <w:rPr>
                <w:lang w:val="en-US"/>
              </w:rPr>
            </w:pPr>
            <w:bookmarkStart w:id="0" w:name="RANGE!B8"/>
            <w:bookmarkStart w:id="1" w:name="RANGE!G7"/>
            <w:bookmarkStart w:id="2" w:name="RANGE!E7"/>
            <w:bookmarkStart w:id="3" w:name="RANGE!D7"/>
            <w:bookmarkStart w:id="4" w:name="RANGE!C7"/>
            <w:bookmarkEnd w:id="1"/>
            <w:bookmarkEnd w:id="2"/>
            <w:bookmarkEnd w:id="3"/>
            <w:bookmarkEnd w:id="4"/>
            <w:r w:rsidRPr="004859A3">
              <w:t>1</w:t>
            </w:r>
            <w:bookmarkEnd w:id="0"/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Канищев Александр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00005722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Партиз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Акулинчев</w:t>
            </w:r>
            <w:proofErr w:type="spellEnd"/>
            <w:r w:rsidRPr="004859A3">
              <w:t xml:space="preserve"> Петр Леонид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00003387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Партизанский район</w:t>
            </w:r>
          </w:p>
        </w:tc>
      </w:tr>
      <w:tr w:rsidR="004859A3" w:rsidRPr="004859A3" w:rsidTr="004859A3">
        <w:trPr>
          <w:trHeight w:val="73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Закрытое акционерное общество "Приморь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62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60072177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асеевский район</w:t>
            </w:r>
          </w:p>
        </w:tc>
      </w:tr>
      <w:tr w:rsidR="004859A3" w:rsidRPr="004859A3" w:rsidTr="004859A3">
        <w:trPr>
          <w:trHeight w:val="63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Шуваево-1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101417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Емельяновский район</w:t>
            </w:r>
          </w:p>
        </w:tc>
      </w:tr>
      <w:tr w:rsidR="004859A3" w:rsidRPr="004859A3" w:rsidTr="004859A3">
        <w:trPr>
          <w:trHeight w:val="70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АгроЭлита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0626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D30F7A">
        <w:trPr>
          <w:trHeight w:val="70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Мая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400415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Заводян</w:t>
            </w:r>
            <w:proofErr w:type="spellEnd"/>
            <w:r w:rsidRPr="004859A3">
              <w:t xml:space="preserve"> Александр Михай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031783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ое открытое акционерное общество "</w:t>
            </w:r>
            <w:proofErr w:type="spellStart"/>
            <w:r w:rsidRPr="004859A3">
              <w:t>Тюльковское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093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D30F7A">
        <w:trPr>
          <w:trHeight w:val="71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Эдельвейс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701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Кирьянова Наталья Серге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60145304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асеевский район</w:t>
            </w:r>
          </w:p>
        </w:tc>
      </w:tr>
      <w:tr w:rsidR="004859A3" w:rsidRPr="004859A3" w:rsidTr="00D30F7A">
        <w:trPr>
          <w:trHeight w:val="968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Агрохолдинг  "Емельяновский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102081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Емельяновский район</w:t>
            </w:r>
          </w:p>
        </w:tc>
      </w:tr>
      <w:tr w:rsidR="004859A3" w:rsidRPr="004859A3" w:rsidTr="00D30F7A">
        <w:trPr>
          <w:trHeight w:val="96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718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581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D30F7A">
        <w:trPr>
          <w:trHeight w:val="65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«Восход»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406086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D30F7A">
        <w:trPr>
          <w:trHeight w:val="70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Кентавр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579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D30F7A">
        <w:trPr>
          <w:trHeight w:val="688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Ширкин</w:t>
            </w:r>
            <w:proofErr w:type="spellEnd"/>
            <w:r w:rsidRPr="004859A3">
              <w:t xml:space="preserve"> Михаил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104512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201844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D30F7A">
        <w:trPr>
          <w:trHeight w:val="68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Вершков Василий Васи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164430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D30F7A">
        <w:trPr>
          <w:trHeight w:val="69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Кристалл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0361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D30F7A">
        <w:trPr>
          <w:trHeight w:val="71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Шлютгавер</w:t>
            </w:r>
            <w:proofErr w:type="spellEnd"/>
            <w:r w:rsidRPr="004859A3">
              <w:t xml:space="preserve"> Игорь Вячеслав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160517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D30F7A">
        <w:trPr>
          <w:trHeight w:val="71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Попов Михаил Пет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40121140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оготольский район</w:t>
            </w:r>
          </w:p>
        </w:tc>
      </w:tr>
      <w:tr w:rsidR="004859A3" w:rsidRPr="004859A3" w:rsidTr="00D30F7A">
        <w:trPr>
          <w:trHeight w:val="54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Крестьянское хозяйство "Колос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0267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D30F7A">
        <w:trPr>
          <w:trHeight w:val="83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Восход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600109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асее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2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Киселева Юлия Юрь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60114934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асее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Полуситов</w:t>
            </w:r>
            <w:proofErr w:type="spellEnd"/>
            <w:r w:rsidRPr="004859A3">
              <w:t xml:space="preserve"> Михаил Михай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142390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D30F7A">
        <w:trPr>
          <w:trHeight w:val="79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Васильев Андрей Фед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06648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D30F7A">
        <w:trPr>
          <w:trHeight w:val="926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Агро-Красноярс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102809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Емельяновский район</w:t>
            </w:r>
          </w:p>
        </w:tc>
      </w:tr>
      <w:tr w:rsidR="004859A3" w:rsidRPr="004859A3" w:rsidTr="00D30F7A">
        <w:trPr>
          <w:trHeight w:val="63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Успенско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512891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Горбаткина</w:t>
            </w:r>
            <w:proofErr w:type="spellEnd"/>
            <w:r w:rsidRPr="004859A3">
              <w:t xml:space="preserve"> Тамара Михайл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413346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 Титов Евгений Михай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60534866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D30F7A">
        <w:trPr>
          <w:trHeight w:val="59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Крестьянское хозяйство "Елен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0086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D30F7A">
        <w:trPr>
          <w:trHeight w:val="70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Крестьянское хозяйство "Берт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105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D30F7A">
        <w:trPr>
          <w:trHeight w:val="802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Маслобоев Николай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78359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D30F7A">
        <w:trPr>
          <w:trHeight w:val="68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Нектар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430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D30F7A">
        <w:trPr>
          <w:trHeight w:val="71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КЛЮЧИ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325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 "Крестьянское хозяйство "Полесь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537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 Евдокимов Александр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134390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Бонох</w:t>
            </w:r>
            <w:proofErr w:type="spellEnd"/>
            <w:r w:rsidRPr="004859A3">
              <w:t xml:space="preserve"> Андрей Ег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20887417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D30F7A">
        <w:trPr>
          <w:trHeight w:val="69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4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Гартлиб</w:t>
            </w:r>
            <w:proofErr w:type="spellEnd"/>
            <w:r w:rsidRPr="004859A3">
              <w:t xml:space="preserve"> Анастасия Михайл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60128983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асеевский район</w:t>
            </w:r>
          </w:p>
        </w:tc>
      </w:tr>
      <w:tr w:rsidR="004859A3" w:rsidRPr="004859A3" w:rsidTr="00D30F7A">
        <w:trPr>
          <w:trHeight w:val="70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Крестьянское (фермерское) хозяйство "</w:t>
            </w:r>
            <w:proofErr w:type="spellStart"/>
            <w:r w:rsidRPr="004859A3">
              <w:t>Фадеево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200179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Шуше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Степанов Денис Андр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10414357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Емельяновский район</w:t>
            </w:r>
          </w:p>
        </w:tc>
      </w:tr>
      <w:tr w:rsidR="004859A3" w:rsidRPr="004859A3" w:rsidTr="00D30F7A">
        <w:trPr>
          <w:trHeight w:val="68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Фаначет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600053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асее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526034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Партиз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Наконечный Сергей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41146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Черкасов Владимир Михай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272859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D30F7A">
        <w:trPr>
          <w:trHeight w:val="54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</w:t>
            </w:r>
            <w:r w:rsidR="00D30F7A">
              <w:t xml:space="preserve">уальный предприниматель Тагиев </w:t>
            </w:r>
            <w:bookmarkStart w:id="5" w:name="_GoBack"/>
            <w:bookmarkEnd w:id="5"/>
            <w:r w:rsidRPr="004859A3">
              <w:t xml:space="preserve">Руслан </w:t>
            </w:r>
            <w:proofErr w:type="spellStart"/>
            <w:r w:rsidRPr="004859A3">
              <w:t>Адалато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53304572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proofErr w:type="spellStart"/>
            <w:r w:rsidRPr="004859A3">
              <w:t>Козульский</w:t>
            </w:r>
            <w:proofErr w:type="spellEnd"/>
            <w:r w:rsidRPr="004859A3">
              <w:t xml:space="preserve">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Агафонова Лариса Пет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51572262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СП "Николаевско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628416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5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сельскохозяйственное предприятие "Восход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614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D30F7A">
        <w:trPr>
          <w:trHeight w:val="65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5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Крестьянское хозяйство "</w:t>
            </w:r>
            <w:proofErr w:type="spellStart"/>
            <w:r w:rsidRPr="004859A3">
              <w:t>Похильченко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0055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5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Бугорков Дмитрий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213788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D30F7A">
        <w:trPr>
          <w:trHeight w:val="77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5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Надежд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800442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ижнеингаш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5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Хиляс</w:t>
            </w:r>
            <w:proofErr w:type="spellEnd"/>
            <w:r w:rsidRPr="004859A3">
              <w:t xml:space="preserve"> Алексей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124702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D30F7A">
        <w:trPr>
          <w:trHeight w:val="62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5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Желонкина</w:t>
            </w:r>
            <w:proofErr w:type="spellEnd"/>
            <w:r w:rsidRPr="004859A3">
              <w:t xml:space="preserve"> Маргарита Серге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117624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5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Крестьянское хозяйство "Родничо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562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D30F7A">
        <w:trPr>
          <w:trHeight w:val="63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5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Глущенко Вячеслав Михай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107693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D30F7A">
        <w:trPr>
          <w:trHeight w:val="70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5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Светлан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47144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5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Сельскохозяйственное предприятие "Восток Агро-Инвест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627880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6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859A3">
              <w:t>Краскович</w:t>
            </w:r>
            <w:proofErr w:type="spellEnd"/>
            <w:r w:rsidRPr="004859A3">
              <w:t xml:space="preserve"> Леонид Константи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80002956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proofErr w:type="spellStart"/>
            <w:r w:rsidRPr="004859A3">
              <w:t>Большемуртинский</w:t>
            </w:r>
            <w:proofErr w:type="spellEnd"/>
            <w:r w:rsidRPr="004859A3">
              <w:t xml:space="preserve"> район</w:t>
            </w:r>
          </w:p>
        </w:tc>
      </w:tr>
      <w:tr w:rsidR="004859A3" w:rsidRPr="004859A3" w:rsidTr="00D30F7A">
        <w:trPr>
          <w:trHeight w:val="54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6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Сокол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800520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ижнеингаш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6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Колхоз "Рассвет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800018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proofErr w:type="spellStart"/>
            <w:r w:rsidRPr="004859A3">
              <w:t>Большемуртинский</w:t>
            </w:r>
            <w:proofErr w:type="spellEnd"/>
            <w:r w:rsidRPr="004859A3">
              <w:t xml:space="preserve">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6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Добрынин Владимир Вита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80058892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proofErr w:type="spellStart"/>
            <w:r w:rsidRPr="004859A3">
              <w:t>Большемуртинский</w:t>
            </w:r>
            <w:proofErr w:type="spellEnd"/>
            <w:r w:rsidRPr="004859A3">
              <w:t xml:space="preserve">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6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Крестьянское хозяйство "</w:t>
            </w:r>
            <w:proofErr w:type="spellStart"/>
            <w:r w:rsidRPr="004859A3">
              <w:t>Кильчуг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501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6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 Апонасенко Васили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250460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6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 Агрофирма "</w:t>
            </w:r>
            <w:proofErr w:type="gramStart"/>
            <w:r w:rsidRPr="004859A3">
              <w:t>Бузим</w:t>
            </w:r>
            <w:proofErr w:type="gram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0585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6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487771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D30F7A">
        <w:trPr>
          <w:trHeight w:val="73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6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Луч-1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058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D30F7A">
        <w:trPr>
          <w:trHeight w:val="71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6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Сибиря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0314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D30F7A">
        <w:trPr>
          <w:trHeight w:val="71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7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 ответственностью "</w:t>
            </w:r>
            <w:proofErr w:type="spellStart"/>
            <w:r w:rsidRPr="004859A3">
              <w:t>Ничкинское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2723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7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сельскохозяйственное предприятие "</w:t>
            </w:r>
            <w:proofErr w:type="spellStart"/>
            <w:r w:rsidRPr="004859A3">
              <w:t>Агрис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699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7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Бацагин</w:t>
            </w:r>
            <w:proofErr w:type="spellEnd"/>
            <w:r w:rsidRPr="004859A3">
              <w:t xml:space="preserve"> Евгени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004664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7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Козлов Олег Васи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90017088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ратуз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7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сельскохозяйственное предприятие "</w:t>
            </w:r>
            <w:proofErr w:type="spellStart"/>
            <w:r w:rsidRPr="004859A3">
              <w:t>Эколпрод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798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7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4859A3">
              <w:t>Мукштадт</w:t>
            </w:r>
            <w:proofErr w:type="spellEnd"/>
            <w:r w:rsidRPr="004859A3">
              <w:t xml:space="preserve"> Сергей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234300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D30F7A">
        <w:trPr>
          <w:trHeight w:val="78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7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Калиновское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0218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D30F7A">
        <w:trPr>
          <w:trHeight w:val="63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7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Новый ве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511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7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Норкин</w:t>
            </w:r>
            <w:proofErr w:type="spellEnd"/>
            <w:r w:rsidRPr="004859A3">
              <w:t xml:space="preserve"> Евгений Викт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149639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D30F7A">
        <w:trPr>
          <w:trHeight w:val="47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7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Крестьянское хозяйство "Озерно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0347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8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Цыглимов</w:t>
            </w:r>
            <w:proofErr w:type="spellEnd"/>
            <w:r w:rsidRPr="004859A3">
              <w:t xml:space="preserve"> Анатолий Семе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51492602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D30F7A">
        <w:trPr>
          <w:trHeight w:val="68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8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«Заря»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1760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8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69788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8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Медведев Василий Валер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02293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8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Корольков Сергей Григор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80067005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л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8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Зайберт</w:t>
            </w:r>
            <w:proofErr w:type="spellEnd"/>
            <w:r w:rsidRPr="004859A3">
              <w:t xml:space="preserve"> Александр Кар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30646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D30F7A">
        <w:trPr>
          <w:trHeight w:val="69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8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Пахарь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101545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Емельян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8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Владимиров Виталий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85571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8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Фермерское хозяйство "Раздоль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221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8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Полежаева Наталья Александ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02504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D30F7A">
        <w:trPr>
          <w:trHeight w:val="63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9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Стожары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900573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ратузский район</w:t>
            </w:r>
          </w:p>
        </w:tc>
      </w:tr>
      <w:tr w:rsidR="004859A3" w:rsidRPr="004859A3" w:rsidTr="00D30F7A">
        <w:trPr>
          <w:trHeight w:val="76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9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Агросфера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303011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D30F7A">
        <w:trPr>
          <w:trHeight w:val="842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9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Крестьянское (фермерское) хозяйство </w:t>
            </w:r>
            <w:proofErr w:type="spellStart"/>
            <w:r w:rsidRPr="004859A3">
              <w:t>Старцева</w:t>
            </w:r>
            <w:proofErr w:type="spellEnd"/>
            <w:r w:rsidRPr="004859A3">
              <w:t xml:space="preserve"> Олега Владимирович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0086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9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Гердт Александр Яковл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162897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9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Журович</w:t>
            </w:r>
            <w:proofErr w:type="spellEnd"/>
            <w:r w:rsidRPr="004859A3">
              <w:t xml:space="preserve"> Серге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20770736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ЗАТО г. Железного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9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Хутиев</w:t>
            </w:r>
            <w:proofErr w:type="spellEnd"/>
            <w:r w:rsidRPr="004859A3">
              <w:t xml:space="preserve"> Вадим </w:t>
            </w:r>
            <w:proofErr w:type="spellStart"/>
            <w:r w:rsidRPr="004859A3">
              <w:t>Бамятгирие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80870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9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Виндерголлер</w:t>
            </w:r>
            <w:proofErr w:type="spellEnd"/>
            <w:r w:rsidRPr="004859A3">
              <w:t xml:space="preserve">  Андрей  </w:t>
            </w:r>
            <w:proofErr w:type="spellStart"/>
            <w:r w:rsidRPr="004859A3">
              <w:t>Эвальдо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19113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D30F7A">
        <w:trPr>
          <w:trHeight w:val="67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9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Крестьянское хозяйство </w:t>
            </w:r>
            <w:proofErr w:type="spellStart"/>
            <w:r w:rsidRPr="004859A3">
              <w:t>Молоткова</w:t>
            </w:r>
            <w:proofErr w:type="spellEnd"/>
            <w:r w:rsidRPr="004859A3">
              <w:t xml:space="preserve"> Сергея Николаевич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0081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9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сельскохозяйственное предприятие "Анют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622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D30F7A">
        <w:trPr>
          <w:trHeight w:val="65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9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Байтак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406095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D30F7A">
        <w:trPr>
          <w:trHeight w:val="64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0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Алексей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406074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D30F7A">
        <w:trPr>
          <w:trHeight w:val="77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0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Агролес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316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0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Сырокваш</w:t>
            </w:r>
            <w:proofErr w:type="spellEnd"/>
            <w:r w:rsidRPr="004859A3">
              <w:t xml:space="preserve"> Евгения Александ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26926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0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16300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0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Мартынов Дмитрий Викт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128011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0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Свищёва</w:t>
            </w:r>
            <w:proofErr w:type="spellEnd"/>
            <w:r w:rsidRPr="004859A3">
              <w:t xml:space="preserve"> Валентина Ефим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32221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0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4859A3">
              <w:t>Макулов</w:t>
            </w:r>
            <w:proofErr w:type="spellEnd"/>
            <w:r w:rsidRPr="004859A3">
              <w:t xml:space="preserve"> Евгений </w:t>
            </w:r>
            <w:proofErr w:type="spellStart"/>
            <w:r w:rsidRPr="004859A3">
              <w:t>Ваилье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40201269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оготоль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0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Макулов</w:t>
            </w:r>
            <w:proofErr w:type="spellEnd"/>
            <w:r w:rsidRPr="004859A3">
              <w:t xml:space="preserve"> </w:t>
            </w:r>
            <w:proofErr w:type="spellStart"/>
            <w:r w:rsidRPr="004859A3">
              <w:t>Ваиль</w:t>
            </w:r>
            <w:proofErr w:type="spellEnd"/>
            <w:r w:rsidRPr="004859A3">
              <w:t xml:space="preserve"> </w:t>
            </w:r>
            <w:proofErr w:type="spellStart"/>
            <w:r w:rsidRPr="004859A3">
              <w:t>Галие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40044471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оготоль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0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Аленушк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401078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ерез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0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Украинский Виктор Самуи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80052682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proofErr w:type="spellStart"/>
            <w:r w:rsidRPr="004859A3">
              <w:t>Большемуртинский</w:t>
            </w:r>
            <w:proofErr w:type="spellEnd"/>
            <w:r w:rsidRPr="004859A3">
              <w:t xml:space="preserve">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1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00383771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D30F7A">
        <w:trPr>
          <w:trHeight w:val="67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1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Эльбрус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400155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Ачинск</w:t>
            </w:r>
          </w:p>
        </w:tc>
      </w:tr>
      <w:tr w:rsidR="004859A3" w:rsidRPr="004859A3" w:rsidTr="00D30F7A">
        <w:trPr>
          <w:trHeight w:val="66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11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Крестьянское (фермерское) хозяйство "Пахарь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500138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л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1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Маурер</w:t>
            </w:r>
            <w:proofErr w:type="spellEnd"/>
            <w:r w:rsidRPr="004859A3">
              <w:t xml:space="preserve"> Сергей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132013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1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Магеря</w:t>
            </w:r>
            <w:proofErr w:type="spellEnd"/>
            <w:r w:rsidRPr="004859A3">
              <w:t xml:space="preserve"> Ольга Борис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011675777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Ермак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1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Ахурян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03295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1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859A3">
              <w:t>Хиляс</w:t>
            </w:r>
            <w:proofErr w:type="spellEnd"/>
            <w:r w:rsidRPr="004859A3">
              <w:t xml:space="preserve"> Александр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036527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1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глава крестьянского (фермерского) хозяйства Миллер Юрий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30008890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Ермак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1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Исто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350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1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Козелепов</w:t>
            </w:r>
            <w:proofErr w:type="spellEnd"/>
            <w:r w:rsidRPr="004859A3">
              <w:t xml:space="preserve"> Анатолий Дмитри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3756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2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Побед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100251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Пировский муниципальный округ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2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Ирин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400209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2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(крестьянского) фермерского хозяйства Евсеев Александр Серг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50341850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л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2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Лебедева Антонина Евгень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7060581517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D30F7A">
        <w:trPr>
          <w:trHeight w:val="77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2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Родни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800377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12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Бельтепетеров</w:t>
            </w:r>
            <w:proofErr w:type="spellEnd"/>
            <w:r w:rsidRPr="004859A3">
              <w:t xml:space="preserve"> Василий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003093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2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Элит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406076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2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Холбеков</w:t>
            </w:r>
            <w:proofErr w:type="spellEnd"/>
            <w:r w:rsidRPr="004859A3">
              <w:t xml:space="preserve"> Дмитрий Вита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51959630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2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859A3">
              <w:t>Клявзер</w:t>
            </w:r>
            <w:proofErr w:type="spellEnd"/>
            <w:r w:rsidRPr="004859A3">
              <w:t xml:space="preserve"> Федор Викт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846020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2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368812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3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Общество с ограниченной ответственностью </w:t>
            </w:r>
            <w:proofErr w:type="spellStart"/>
            <w:proofErr w:type="gramStart"/>
            <w:r w:rsidRPr="004859A3">
              <w:t>C</w:t>
            </w:r>
            <w:proofErr w:type="gramEnd"/>
            <w:r w:rsidRPr="004859A3">
              <w:t>ельскохозяйственная</w:t>
            </w:r>
            <w:proofErr w:type="spellEnd"/>
            <w:r w:rsidRPr="004859A3">
              <w:t xml:space="preserve"> перерабатывающая компания "Золотая нив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622861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3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Гузенков Михаил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072807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D30F7A">
        <w:trPr>
          <w:trHeight w:val="816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3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Ноябрь-Агро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2864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D30F7A">
        <w:trPr>
          <w:trHeight w:val="70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3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 ответственностью "Кавказско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2919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3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58727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3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4859A3">
              <w:t>Бесолов</w:t>
            </w:r>
            <w:proofErr w:type="spellEnd"/>
            <w:r w:rsidRPr="004859A3">
              <w:t xml:space="preserve"> </w:t>
            </w:r>
            <w:proofErr w:type="spellStart"/>
            <w:r w:rsidRPr="004859A3">
              <w:t>Ахсарбек</w:t>
            </w:r>
            <w:proofErr w:type="spellEnd"/>
            <w:r w:rsidRPr="004859A3">
              <w:t xml:space="preserve"> </w:t>
            </w:r>
            <w:proofErr w:type="spellStart"/>
            <w:r w:rsidRPr="004859A3">
              <w:t>Музаферо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059342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3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 сельскохозяйственное предприятие  "Премьер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102719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Емельяновский район</w:t>
            </w:r>
          </w:p>
        </w:tc>
      </w:tr>
      <w:tr w:rsidR="004859A3" w:rsidRPr="004859A3" w:rsidTr="00D30F7A">
        <w:trPr>
          <w:trHeight w:val="81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3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Гуров Денис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20074182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13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40000213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 xml:space="preserve">г. </w:t>
            </w:r>
            <w:proofErr w:type="spellStart"/>
            <w:r w:rsidRPr="004859A3">
              <w:t>Лесосибирск</w:t>
            </w:r>
            <w:proofErr w:type="spellEnd"/>
          </w:p>
        </w:tc>
      </w:tr>
      <w:tr w:rsidR="004859A3" w:rsidRPr="004859A3" w:rsidTr="00D30F7A">
        <w:trPr>
          <w:trHeight w:val="71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3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 «Содружество»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530667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011893768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Шарыповский муниципальный округ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119154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D30F7A">
        <w:trPr>
          <w:trHeight w:val="85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Весн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400211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Головко Вячеслав Валер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0142282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D30F7A">
        <w:trPr>
          <w:trHeight w:val="69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Алант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0275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D30F7A">
        <w:trPr>
          <w:trHeight w:val="67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Иваново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47145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D30F7A">
        <w:trPr>
          <w:trHeight w:val="80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Мильман</w:t>
            </w:r>
            <w:proofErr w:type="spellEnd"/>
            <w:r w:rsidRPr="004859A3">
              <w:t>-Агро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800438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Солдатова Ольга Владими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039849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Погребной Андрей Серг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080097453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D30F7A">
        <w:trPr>
          <w:trHeight w:val="77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КРЕСТЬЯН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0699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5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Вольф Алексей Серг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5081301799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5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крестьянское (фермерское) хозяйство "Хакасия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765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D30F7A">
        <w:trPr>
          <w:trHeight w:val="71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15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Андропов Иван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103854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5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глава крестьянского (фермерского) хозяйства Семенов Анатолий Андр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50003124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D30F7A">
        <w:trPr>
          <w:trHeight w:val="68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5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Крестьянское хозяйство "</w:t>
            </w:r>
            <w:proofErr w:type="spellStart"/>
            <w:r w:rsidRPr="004859A3">
              <w:t>Шпаковский</w:t>
            </w:r>
            <w:proofErr w:type="spellEnd"/>
            <w:proofErr w:type="gramStart"/>
            <w:r w:rsidRPr="004859A3">
              <w:t xml:space="preserve"> К</w:t>
            </w:r>
            <w:proofErr w:type="gram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800095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л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5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Баранченко</w:t>
            </w:r>
            <w:proofErr w:type="spellEnd"/>
            <w:r w:rsidRPr="004859A3">
              <w:t xml:space="preserve"> Сергей Михай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30324635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Рыб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5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Видергольд</w:t>
            </w:r>
            <w:proofErr w:type="spellEnd"/>
            <w:r w:rsidRPr="004859A3">
              <w:t xml:space="preserve"> Юрий Эдуард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006449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5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</w:t>
            </w:r>
            <w:proofErr w:type="gramStart"/>
            <w:r w:rsidRPr="004859A3">
              <w:t>крестьянского</w:t>
            </w:r>
            <w:proofErr w:type="gramEnd"/>
            <w:r w:rsidRPr="004859A3">
              <w:t xml:space="preserve"> (фермерского) хозяйство Семененко Вадим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20001998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Рыбинский район</w:t>
            </w:r>
          </w:p>
        </w:tc>
      </w:tr>
      <w:tr w:rsidR="004859A3" w:rsidRPr="004859A3" w:rsidTr="00D30F7A">
        <w:trPr>
          <w:trHeight w:val="69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5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Закрытое акционерное общество "</w:t>
            </w:r>
            <w:proofErr w:type="spellStart"/>
            <w:r w:rsidRPr="004859A3">
              <w:t>Телекское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400265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5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Трубинская</w:t>
            </w:r>
            <w:proofErr w:type="spellEnd"/>
            <w:r w:rsidRPr="004859A3">
              <w:t xml:space="preserve"> Анна Филипп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101082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D30F7A">
        <w:trPr>
          <w:trHeight w:val="95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6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Парус 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0058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D30F7A">
        <w:trPr>
          <w:trHeight w:val="81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6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Руднев Анатолий Степ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10000861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Шарыповский муниципальный округ</w:t>
            </w:r>
          </w:p>
        </w:tc>
      </w:tr>
      <w:tr w:rsidR="004859A3" w:rsidRPr="004859A3" w:rsidTr="00D30F7A">
        <w:trPr>
          <w:trHeight w:val="97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6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Агрофирма "Дзержинская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352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D30F7A">
        <w:trPr>
          <w:trHeight w:val="84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6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Красный мая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069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6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(крестьянского) фермерского хозяйства </w:t>
            </w:r>
            <w:proofErr w:type="spellStart"/>
            <w:r w:rsidRPr="004859A3">
              <w:t>Балаев</w:t>
            </w:r>
            <w:proofErr w:type="spellEnd"/>
            <w:r w:rsidRPr="004859A3">
              <w:t xml:space="preserve"> Николай Серг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145721433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D30F7A">
        <w:trPr>
          <w:trHeight w:val="71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6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ТАЕЖНЫЙ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100337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proofErr w:type="spellStart"/>
            <w:r w:rsidRPr="004859A3">
              <w:t>Козульский</w:t>
            </w:r>
            <w:proofErr w:type="spellEnd"/>
            <w:r w:rsidRPr="004859A3">
              <w:t xml:space="preserve">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16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Яковлев Олег Михай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80000967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юхтетский муниципальный округ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6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Рушанян</w:t>
            </w:r>
            <w:proofErr w:type="spellEnd"/>
            <w:r w:rsidRPr="004859A3">
              <w:t xml:space="preserve"> </w:t>
            </w:r>
            <w:proofErr w:type="spellStart"/>
            <w:r w:rsidRPr="004859A3">
              <w:t>Геворг</w:t>
            </w:r>
            <w:proofErr w:type="spellEnd"/>
            <w:r w:rsidRPr="004859A3">
              <w:t xml:space="preserve"> </w:t>
            </w:r>
            <w:proofErr w:type="spellStart"/>
            <w:r w:rsidRPr="004859A3">
              <w:t>Манвело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17061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D30F7A">
        <w:trPr>
          <w:trHeight w:val="69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6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Степаненко Валерий Алекс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30830748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6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Попалов</w:t>
            </w:r>
            <w:proofErr w:type="spellEnd"/>
            <w:r w:rsidRPr="004859A3">
              <w:t xml:space="preserve"> Игорь Геннад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10014927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зач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7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Хамуха</w:t>
            </w:r>
            <w:proofErr w:type="spellEnd"/>
            <w:r w:rsidRPr="004859A3">
              <w:t xml:space="preserve"> Никола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5000074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D30F7A">
        <w:trPr>
          <w:trHeight w:val="79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7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Лапехо</w:t>
            </w:r>
            <w:proofErr w:type="spellEnd"/>
            <w:r w:rsidRPr="004859A3">
              <w:t xml:space="preserve"> Алексей Викт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00080649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Партизанский район</w:t>
            </w:r>
          </w:p>
        </w:tc>
      </w:tr>
      <w:tr w:rsidR="004859A3" w:rsidRPr="004859A3" w:rsidTr="00D30F7A">
        <w:trPr>
          <w:trHeight w:val="64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7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Анаш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287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7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Хамуха</w:t>
            </w:r>
            <w:proofErr w:type="spellEnd"/>
            <w:r w:rsidRPr="004859A3">
              <w:t xml:space="preserve"> Екатерина Юрь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265755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7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 Павлюченко Николай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81288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D30F7A">
        <w:trPr>
          <w:trHeight w:val="76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7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Мария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509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7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 Каверзин Алексей Олег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41451156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зач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7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Островерхов</w:t>
            </w:r>
            <w:proofErr w:type="spellEnd"/>
            <w:r w:rsidRPr="004859A3">
              <w:t xml:space="preserve"> Евгений Викт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108063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7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Кальбин</w:t>
            </w:r>
            <w:proofErr w:type="spellEnd"/>
            <w:r w:rsidRPr="004859A3">
              <w:t xml:space="preserve"> Федор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00005553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Партиз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7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Островерхов</w:t>
            </w:r>
            <w:proofErr w:type="spellEnd"/>
            <w:r w:rsidRPr="004859A3">
              <w:t xml:space="preserve"> Виктор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009094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D30F7A">
        <w:trPr>
          <w:trHeight w:val="68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18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«Сибирь»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831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8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Мокрый Ельни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409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D30F7A">
        <w:trPr>
          <w:trHeight w:val="67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8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Русь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0299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8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Гришанов Алексей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157956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8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Богушевский Серге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40012302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8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Новоселов Сергей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112792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D30F7A">
        <w:trPr>
          <w:trHeight w:val="76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8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Елен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299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8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Корнаков Иван Геннад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39261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8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</w:t>
            </w:r>
            <w:proofErr w:type="spellStart"/>
            <w:r w:rsidRPr="004859A3">
              <w:t>Манганово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034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8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Майер Александр </w:t>
            </w:r>
            <w:proofErr w:type="spellStart"/>
            <w:r w:rsidRPr="004859A3">
              <w:t>Эйвальдо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05375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D30F7A">
        <w:trPr>
          <w:trHeight w:val="71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Саяны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0380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Соломатов</w:t>
            </w:r>
            <w:proofErr w:type="spellEnd"/>
            <w:r w:rsidRPr="004859A3">
              <w:t xml:space="preserve"> Андрей Михай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6462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Белякин</w:t>
            </w:r>
            <w:proofErr w:type="spellEnd"/>
            <w:r w:rsidRPr="004859A3">
              <w:t xml:space="preserve"> Владимир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05142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Тушин Андрей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295816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ратуз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19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Глущенко Виктор Вячеслав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30982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Кохан</w:t>
            </w:r>
            <w:proofErr w:type="spellEnd"/>
            <w:r w:rsidRPr="004859A3">
              <w:t xml:space="preserve"> Николай Михай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40570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D30F7A">
        <w:trPr>
          <w:trHeight w:val="92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Искра 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0498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30806079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proofErr w:type="spellStart"/>
            <w:r w:rsidRPr="004859A3">
              <w:t>Большеулуйский</w:t>
            </w:r>
            <w:proofErr w:type="spellEnd"/>
            <w:r w:rsidRPr="004859A3">
              <w:t xml:space="preserve"> 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Иордан Иван Викт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33326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Курносов</w:t>
            </w:r>
            <w:proofErr w:type="spellEnd"/>
            <w:r w:rsidRPr="004859A3">
              <w:t xml:space="preserve"> Сергей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90149856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ратуз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0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Игнатенко Николай Фед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32650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0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Бендер Яков Викт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045487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0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глава крестьянского (фермерского) хозяйства  Ковалев Дмитрий Васи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01351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0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Ивановский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901288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Шарыповский муниципальный округ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0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Лейднер</w:t>
            </w:r>
            <w:proofErr w:type="spellEnd"/>
            <w:r w:rsidRPr="004859A3">
              <w:t xml:space="preserve"> Данила Кар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51772769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0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Перевалова</w:t>
            </w:r>
            <w:proofErr w:type="spellEnd"/>
            <w:r w:rsidRPr="004859A3">
              <w:t xml:space="preserve"> Татьяна Владими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9070151574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урагинский район</w:t>
            </w:r>
          </w:p>
        </w:tc>
      </w:tr>
      <w:tr w:rsidR="004859A3" w:rsidRPr="004859A3" w:rsidTr="00D30F7A">
        <w:trPr>
          <w:trHeight w:val="52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0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Фермерское хозяйство "Русь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300092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урагинский район</w:t>
            </w:r>
          </w:p>
        </w:tc>
      </w:tr>
      <w:tr w:rsidR="004859A3" w:rsidRPr="004859A3" w:rsidTr="00D30F7A">
        <w:trPr>
          <w:trHeight w:val="65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20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Акционерное общество  "Новоселовско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080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D30F7A">
        <w:trPr>
          <w:trHeight w:val="78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0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Чулымское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835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0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Кононов Игорь Геннад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142666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1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Крысенко</w:t>
            </w:r>
            <w:proofErr w:type="spellEnd"/>
            <w:r w:rsidRPr="004859A3">
              <w:t xml:space="preserve"> Галина Никола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063817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1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Соколов Александр Пав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003783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1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Гельвер</w:t>
            </w:r>
            <w:proofErr w:type="spellEnd"/>
            <w:r w:rsidRPr="004859A3">
              <w:t xml:space="preserve"> Александр </w:t>
            </w:r>
            <w:proofErr w:type="spellStart"/>
            <w:r w:rsidRPr="004859A3">
              <w:t>Оскаро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038465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1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Роглет</w:t>
            </w:r>
            <w:proofErr w:type="spellEnd"/>
            <w:r w:rsidRPr="004859A3">
              <w:t xml:space="preserve"> Ольга Викто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056749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1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Брамман</w:t>
            </w:r>
            <w:proofErr w:type="spellEnd"/>
            <w:r w:rsidRPr="004859A3">
              <w:t xml:space="preserve"> Иван Кар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90021905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ратуз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1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Астапов Андрей Серг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238940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D30F7A">
        <w:trPr>
          <w:trHeight w:val="69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1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Сибирь-Агро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301287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ураг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1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Панин Евгений Васи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185749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1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Травинский</w:t>
            </w:r>
            <w:proofErr w:type="spellEnd"/>
            <w:r w:rsidRPr="004859A3">
              <w:t xml:space="preserve"> Пётр Пет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878529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1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Миллер Александр Фед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20136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22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4859A3">
              <w:t>Агламзянов</w:t>
            </w:r>
            <w:proofErr w:type="spellEnd"/>
            <w:r w:rsidRPr="004859A3">
              <w:t xml:space="preserve"> Сергей Борис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249223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2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Глушаков</w:t>
            </w:r>
            <w:proofErr w:type="spellEnd"/>
            <w:r w:rsidRPr="004859A3">
              <w:t xml:space="preserve">  Анатолий Васи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01557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2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 Посконный Валерий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22722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2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859A3">
              <w:t>Вильдяев</w:t>
            </w:r>
            <w:proofErr w:type="spellEnd"/>
            <w:r w:rsidRPr="004859A3">
              <w:t xml:space="preserve"> Василий Алекс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19089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2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Карпутов</w:t>
            </w:r>
            <w:proofErr w:type="spellEnd"/>
            <w:r w:rsidRPr="004859A3">
              <w:t xml:space="preserve"> Николай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60048449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асее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2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Рассвет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100141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Пировский муниципальный округ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2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Шелегова</w:t>
            </w:r>
            <w:proofErr w:type="spellEnd"/>
            <w:r w:rsidRPr="004859A3">
              <w:t xml:space="preserve"> Людмила Викто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20382857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анский район</w:t>
            </w:r>
          </w:p>
        </w:tc>
      </w:tr>
      <w:tr w:rsidR="004859A3" w:rsidRPr="004859A3" w:rsidTr="00D30F7A">
        <w:trPr>
          <w:trHeight w:val="68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2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Эдем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301406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2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044675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D30F7A">
        <w:trPr>
          <w:trHeight w:val="67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2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ТПК "Форвард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024474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3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Фукс Андрей </w:t>
            </w:r>
            <w:proofErr w:type="spellStart"/>
            <w:r w:rsidRPr="004859A3">
              <w:t>Иогано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031982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D30F7A">
        <w:trPr>
          <w:trHeight w:val="83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3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Бушин</w:t>
            </w:r>
            <w:proofErr w:type="spellEnd"/>
            <w:r w:rsidRPr="004859A3">
              <w:t xml:space="preserve"> Георгий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144379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3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859A3">
              <w:t>Соломатов</w:t>
            </w:r>
            <w:proofErr w:type="spellEnd"/>
            <w:r w:rsidRPr="004859A3">
              <w:t xml:space="preserve"> Серге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105632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23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859A3">
              <w:t>Влиско</w:t>
            </w:r>
            <w:proofErr w:type="spellEnd"/>
            <w:r w:rsidRPr="004859A3">
              <w:t xml:space="preserve"> Михаил Викт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001770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3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Кайзер Ксения Владими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80406590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Рыбинский район</w:t>
            </w:r>
          </w:p>
        </w:tc>
      </w:tr>
      <w:tr w:rsidR="004859A3" w:rsidRPr="004859A3" w:rsidTr="00D30F7A">
        <w:trPr>
          <w:trHeight w:val="62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3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Закрытое акционерное общество "</w:t>
            </w:r>
            <w:proofErr w:type="spellStart"/>
            <w:r w:rsidRPr="004859A3">
              <w:t>Авдинское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475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3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Щербаков Анатолий Васи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97993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3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Синькевич</w:t>
            </w:r>
            <w:proofErr w:type="spellEnd"/>
            <w:r w:rsidRPr="004859A3">
              <w:t xml:space="preserve"> Евгений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201764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3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Сибирь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0085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3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Анциферов Иван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10696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Цыглимов</w:t>
            </w:r>
            <w:proofErr w:type="spellEnd"/>
            <w:r w:rsidRPr="004859A3">
              <w:t xml:space="preserve"> Александр Семе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69812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D30F7A">
        <w:trPr>
          <w:trHeight w:val="67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Дон 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301405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80076387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proofErr w:type="spellStart"/>
            <w:r w:rsidRPr="004859A3">
              <w:t>Большемуртинский</w:t>
            </w:r>
            <w:proofErr w:type="spellEnd"/>
            <w:r w:rsidRPr="004859A3">
              <w:t xml:space="preserve">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Вензель Андрей  </w:t>
            </w:r>
            <w:proofErr w:type="spellStart"/>
            <w:r w:rsidRPr="004859A3">
              <w:t>Эйволдо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18670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D30F7A">
        <w:trPr>
          <w:trHeight w:val="92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Тасеевский элеватор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600418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асее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Архипов Вячеслав Андр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80394585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24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80001293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proofErr w:type="spellStart"/>
            <w:r w:rsidRPr="004859A3">
              <w:t>Большемуртинский</w:t>
            </w:r>
            <w:proofErr w:type="spellEnd"/>
            <w:r w:rsidRPr="004859A3">
              <w:t xml:space="preserve">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Цыглимов</w:t>
            </w:r>
            <w:proofErr w:type="spellEnd"/>
            <w:r w:rsidRPr="004859A3">
              <w:t xml:space="preserve"> Семен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31132591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Весна Плюс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800277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Рыб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Возрождени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600187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асее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5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Яровой Александр Дмитри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110315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5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Сидоренко Елена Андре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242912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5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092745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5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Стомерс</w:t>
            </w:r>
            <w:proofErr w:type="spellEnd"/>
            <w:r w:rsidRPr="004859A3">
              <w:t xml:space="preserve"> Максим Васи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302013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5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Любавин Валерий Геннад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46029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5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Романенко Валери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57782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5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Мерикин</w:t>
            </w:r>
            <w:proofErr w:type="spellEnd"/>
            <w:r w:rsidRPr="004859A3">
              <w:t xml:space="preserve"> Дмитрий Пав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30547944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5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Селявко</w:t>
            </w:r>
            <w:proofErr w:type="spellEnd"/>
            <w:r w:rsidRPr="004859A3">
              <w:t xml:space="preserve"> Владимир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146155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D30F7A">
        <w:trPr>
          <w:trHeight w:val="61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5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Закрытое акционерное общество "</w:t>
            </w:r>
            <w:proofErr w:type="spellStart"/>
            <w:r w:rsidRPr="004859A3">
              <w:t>Тагарское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1520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25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Тыняный</w:t>
            </w:r>
            <w:proofErr w:type="spellEnd"/>
            <w:r w:rsidRPr="004859A3">
              <w:t xml:space="preserve"> Владимир Алекс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56498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6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Арутюнян </w:t>
            </w:r>
            <w:proofErr w:type="spellStart"/>
            <w:r w:rsidRPr="004859A3">
              <w:t>Корюн</w:t>
            </w:r>
            <w:proofErr w:type="spellEnd"/>
            <w:r w:rsidRPr="004859A3">
              <w:t xml:space="preserve"> </w:t>
            </w:r>
            <w:proofErr w:type="spellStart"/>
            <w:r w:rsidRPr="004859A3">
              <w:t>Исраели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30121712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ч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6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Новосельский</w:t>
            </w:r>
            <w:proofErr w:type="spellEnd"/>
            <w:r w:rsidRPr="004859A3">
              <w:t xml:space="preserve"> Вячеслав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20057370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ЗАТО г. Железного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6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Гридюшкин</w:t>
            </w:r>
            <w:proofErr w:type="spellEnd"/>
            <w:r w:rsidRPr="004859A3">
              <w:t xml:space="preserve"> Анатолий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51226061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6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Курьянович</w:t>
            </w:r>
            <w:proofErr w:type="spellEnd"/>
            <w:r w:rsidRPr="004859A3">
              <w:t xml:space="preserve"> Алексей Ег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50035299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л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6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Демидов Сергей Пет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26488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6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глава крестьянского (фермерского) хозяйства Фадеев Сергей Васи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02361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D30F7A">
        <w:trPr>
          <w:trHeight w:val="66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6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Волоково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100234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Пировский муниципальный округ</w:t>
            </w:r>
          </w:p>
        </w:tc>
      </w:tr>
      <w:tr w:rsidR="004859A3" w:rsidRPr="004859A3" w:rsidTr="00D30F7A">
        <w:trPr>
          <w:trHeight w:val="65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6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 "Исто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626674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D30F7A">
        <w:trPr>
          <w:trHeight w:val="78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6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Таежно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363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6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Кроневальд</w:t>
            </w:r>
            <w:proofErr w:type="spellEnd"/>
            <w:r w:rsidRPr="004859A3">
              <w:t xml:space="preserve"> Евгений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389241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7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Шевченко Сергей Леонид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40037276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7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Дробушевский</w:t>
            </w:r>
            <w:proofErr w:type="spellEnd"/>
            <w:r w:rsidRPr="004859A3">
              <w:t xml:space="preserve"> Марк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040817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27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Брух</w:t>
            </w:r>
            <w:proofErr w:type="spellEnd"/>
            <w:r w:rsidRPr="004859A3">
              <w:t xml:space="preserve"> Виктор Андр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1648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7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52391445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7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4859A3">
              <w:t>Гутае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369622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7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Горн Виктор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90024716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7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сельскохозяйственное предприятие "Фортун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700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7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Фроленко Олег Серг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1054203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7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Савенкова Марина Андре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1136919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л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7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Тихонов Николай Пет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139132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8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</w:t>
            </w:r>
            <w:proofErr w:type="gramStart"/>
            <w:r w:rsidRPr="004859A3">
              <w:t xml:space="preserve">( </w:t>
            </w:r>
            <w:proofErr w:type="gramEnd"/>
            <w:r w:rsidRPr="004859A3">
              <w:t xml:space="preserve">фермерского) хозяйства </w:t>
            </w:r>
            <w:proofErr w:type="spellStart"/>
            <w:r w:rsidRPr="004859A3">
              <w:t>Хиляс</w:t>
            </w:r>
            <w:proofErr w:type="spellEnd"/>
            <w:r w:rsidRPr="004859A3">
              <w:t xml:space="preserve">  Андрей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137998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D30F7A">
        <w:trPr>
          <w:trHeight w:val="63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8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Прохоренко Юрий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80023515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proofErr w:type="spellStart"/>
            <w:r w:rsidRPr="004859A3">
              <w:t>Большемуртинский</w:t>
            </w:r>
            <w:proofErr w:type="spellEnd"/>
            <w:r w:rsidRPr="004859A3">
              <w:t xml:space="preserve">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8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Шилин</w:t>
            </w:r>
            <w:proofErr w:type="spellEnd"/>
            <w:r w:rsidRPr="004859A3">
              <w:t xml:space="preserve"> Александр Степ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1017358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ланский район</w:t>
            </w:r>
          </w:p>
        </w:tc>
      </w:tr>
      <w:tr w:rsidR="004859A3" w:rsidRPr="004859A3" w:rsidTr="00D30F7A">
        <w:trPr>
          <w:trHeight w:val="81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8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Кармаев</w:t>
            </w:r>
            <w:proofErr w:type="spellEnd"/>
            <w:r w:rsidRPr="004859A3">
              <w:t xml:space="preserve"> Валерий Васи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40075133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8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Гисвайн</w:t>
            </w:r>
            <w:proofErr w:type="spellEnd"/>
            <w:r w:rsidRPr="004859A3">
              <w:t xml:space="preserve"> Андрей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70526779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Енис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28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Ажаров</w:t>
            </w:r>
            <w:proofErr w:type="spellEnd"/>
            <w:r w:rsidRPr="004859A3">
              <w:t xml:space="preserve"> Виктор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80028472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юхтетский муниципальный округ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8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Иванов Александр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80214384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Рыбинский район</w:t>
            </w:r>
          </w:p>
        </w:tc>
      </w:tr>
      <w:tr w:rsidR="004859A3" w:rsidRPr="004859A3" w:rsidTr="00D30F7A">
        <w:trPr>
          <w:trHeight w:val="54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8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Крестьянское хозяйство "Земля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088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8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сельскохозяйственное предприятие "</w:t>
            </w:r>
            <w:proofErr w:type="spellStart"/>
            <w:r w:rsidRPr="004859A3">
              <w:t>Шпейтер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576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8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Куземич</w:t>
            </w:r>
            <w:proofErr w:type="spellEnd"/>
            <w:r w:rsidRPr="004859A3">
              <w:t xml:space="preserve"> Павел Георги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223447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9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Щипакина</w:t>
            </w:r>
            <w:proofErr w:type="spellEnd"/>
            <w:r w:rsidRPr="004859A3">
              <w:t xml:space="preserve"> Елена Серге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40132310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9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Баранов Александр Юр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30634749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9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Тесленко Григорий Пет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113467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9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Агрохолдинг "Солтон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27400798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чинский район</w:t>
            </w:r>
          </w:p>
        </w:tc>
      </w:tr>
      <w:tr w:rsidR="004859A3" w:rsidRPr="004859A3" w:rsidTr="00D30F7A">
        <w:trPr>
          <w:trHeight w:val="76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9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Мана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521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9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80001488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юхтетский муниципальный округ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9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Туркова</w:t>
            </w:r>
            <w:proofErr w:type="spellEnd"/>
            <w:r w:rsidRPr="004859A3">
              <w:t xml:space="preserve"> Татьяна Анатоль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90674610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Шарыповский муниципальный округ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9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Докторук</w:t>
            </w:r>
            <w:proofErr w:type="spellEnd"/>
            <w:r w:rsidRPr="004859A3">
              <w:t xml:space="preserve"> Павел 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40015071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29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Докторук</w:t>
            </w:r>
            <w:proofErr w:type="spellEnd"/>
            <w:r w:rsidRPr="004859A3">
              <w:t xml:space="preserve"> Роман Пав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40156989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анский район</w:t>
            </w:r>
          </w:p>
        </w:tc>
      </w:tr>
      <w:tr w:rsidR="004859A3" w:rsidRPr="004859A3" w:rsidTr="00D30F7A">
        <w:trPr>
          <w:trHeight w:val="71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9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Агро Капитал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011848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0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Кокарев Александр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80159655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Рыб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0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30227794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Партизанский район</w:t>
            </w:r>
          </w:p>
        </w:tc>
      </w:tr>
      <w:tr w:rsidR="004859A3" w:rsidRPr="004859A3" w:rsidTr="00D30F7A">
        <w:trPr>
          <w:trHeight w:val="95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0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Рис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39195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0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Макаров Василий Алекс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80002910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D30F7A">
        <w:trPr>
          <w:trHeight w:val="78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0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Крестьянское (фермерское) хозяйство "</w:t>
            </w:r>
            <w:proofErr w:type="spellStart"/>
            <w:r w:rsidRPr="004859A3">
              <w:t>Шрейдерово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800444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0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(артель) "Георгиевский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01442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0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Крестьянское (фермерское) хозяйство "</w:t>
            </w:r>
            <w:proofErr w:type="spellStart"/>
            <w:r w:rsidRPr="004859A3">
              <w:t>Янн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764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D30F7A">
        <w:trPr>
          <w:trHeight w:val="76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0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Артель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066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D30F7A">
        <w:trPr>
          <w:trHeight w:val="65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0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Фортуна Агро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901154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Шарыповский муниципальный округ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0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</w:t>
            </w:r>
            <w:proofErr w:type="spellStart"/>
            <w:r w:rsidRPr="004859A3">
              <w:t>предприниматель</w:t>
            </w:r>
            <w:proofErr w:type="gramStart"/>
            <w:r w:rsidRPr="004859A3">
              <w:t>,г</w:t>
            </w:r>
            <w:proofErr w:type="gramEnd"/>
            <w:r w:rsidRPr="004859A3">
              <w:t>лава</w:t>
            </w:r>
            <w:proofErr w:type="spellEnd"/>
            <w:r w:rsidRPr="004859A3">
              <w:t xml:space="preserve"> крестьянского (фермерского) хозяйства Кривошеев Владимир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44763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D30F7A">
        <w:trPr>
          <w:trHeight w:val="74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1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Ковалев Вадим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139510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1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Виншу</w:t>
            </w:r>
            <w:proofErr w:type="spellEnd"/>
            <w:r w:rsidRPr="004859A3">
              <w:t xml:space="preserve"> Сергей Фед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164350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D30F7A">
        <w:trPr>
          <w:trHeight w:val="722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31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Петрова Инна Валерь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30734681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1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Тардыбаев</w:t>
            </w:r>
            <w:proofErr w:type="spellEnd"/>
            <w:r w:rsidRPr="004859A3">
              <w:t xml:space="preserve"> Александр Серг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143967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1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Ходкин</w:t>
            </w:r>
            <w:proofErr w:type="spellEnd"/>
            <w:r w:rsidRPr="004859A3">
              <w:t xml:space="preserve"> Евгений Вита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76418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1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Франц Сергей Викт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040763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D30F7A">
        <w:trPr>
          <w:trHeight w:val="67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1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Ходасевич Виктор Викто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81231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1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859A3">
              <w:t>Доброходов</w:t>
            </w:r>
            <w:proofErr w:type="spellEnd"/>
            <w:r w:rsidRPr="004859A3">
              <w:t xml:space="preserve"> Дмитри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40240740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оготоль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1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4859A3">
              <w:t>Лейднер</w:t>
            </w:r>
            <w:proofErr w:type="spellEnd"/>
            <w:r w:rsidRPr="004859A3">
              <w:t xml:space="preserve"> Андрей Кар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52228449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1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Федоткин</w:t>
            </w:r>
            <w:proofErr w:type="spellEnd"/>
            <w:r w:rsidRPr="004859A3">
              <w:t xml:space="preserve"> Никола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0218291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2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Цыганов Василий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80206305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Рыб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2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 Романова Вера Анатоль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63688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D30F7A">
        <w:trPr>
          <w:trHeight w:val="71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2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ткрытое акционерное общество "Красно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630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D30F7A">
        <w:trPr>
          <w:trHeight w:val="71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2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Крестьянское (фермерское) хозяйство "Кормилец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204746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расноя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2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Махров Анатолий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80004001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г. Кан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2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Мачинское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539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32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 Бобков Иван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02470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2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 Соловьева Елена Викто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78949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2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Ильенко Олег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0724844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D30F7A">
        <w:trPr>
          <w:trHeight w:val="63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2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ая артель (колхоза) имени Лени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900423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ратуз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3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Линдер</w:t>
            </w:r>
            <w:proofErr w:type="spellEnd"/>
            <w:r w:rsidRPr="004859A3">
              <w:t xml:space="preserve"> Эрнст </w:t>
            </w:r>
            <w:proofErr w:type="spellStart"/>
            <w:r w:rsidRPr="004859A3">
              <w:t>Югано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90043426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ратузский район</w:t>
            </w:r>
          </w:p>
        </w:tc>
      </w:tr>
      <w:tr w:rsidR="004859A3" w:rsidRPr="004859A3" w:rsidTr="00D30F7A">
        <w:trPr>
          <w:trHeight w:val="69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3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Урожай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401429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ерез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3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Иордан Елена Викто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10046278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3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Карчушкин</w:t>
            </w:r>
            <w:proofErr w:type="spellEnd"/>
            <w:r w:rsidRPr="004859A3">
              <w:t xml:space="preserve"> Александр Анто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30006191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аянский район</w:t>
            </w:r>
          </w:p>
        </w:tc>
      </w:tr>
      <w:tr w:rsidR="004859A3" w:rsidRPr="004859A3" w:rsidTr="00D30F7A">
        <w:trPr>
          <w:trHeight w:val="71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3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Нив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800476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ижнеингаш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3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Сургутский</w:t>
            </w:r>
            <w:proofErr w:type="spellEnd"/>
            <w:r w:rsidRPr="004859A3">
              <w:t xml:space="preserve"> Михаил Юр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102680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3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Земскова Елена Пет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100075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D30F7A">
        <w:trPr>
          <w:trHeight w:val="67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3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Ткаченко Артем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0980340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3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Ткаченко Светлана Юрь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1081650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3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Комаров Сергей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90841564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Шарыповский муниципальный округ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34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859A3">
              <w:t>Краус</w:t>
            </w:r>
            <w:proofErr w:type="spellEnd"/>
            <w:r w:rsidRPr="004859A3">
              <w:t xml:space="preserve"> Виктор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80038160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Рыб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4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059745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D30F7A">
        <w:trPr>
          <w:trHeight w:val="76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4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Багиров</w:t>
            </w:r>
            <w:proofErr w:type="spellEnd"/>
            <w:r w:rsidRPr="004859A3">
              <w:t xml:space="preserve"> Артур Пет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230424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4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Общество с ограниченной ответственностью "Агрохолдинг </w:t>
            </w:r>
            <w:proofErr w:type="spellStart"/>
            <w:r w:rsidRPr="004859A3">
              <w:t>Камарчагский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400310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4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Соломатова</w:t>
            </w:r>
            <w:proofErr w:type="spellEnd"/>
            <w:r w:rsidRPr="004859A3">
              <w:t xml:space="preserve"> Светлана Владими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8012005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proofErr w:type="spellStart"/>
            <w:r w:rsidRPr="004859A3">
              <w:t>Большемуртинский</w:t>
            </w:r>
            <w:proofErr w:type="spellEnd"/>
            <w:r w:rsidRPr="004859A3">
              <w:t xml:space="preserve"> район</w:t>
            </w:r>
          </w:p>
        </w:tc>
      </w:tr>
      <w:tr w:rsidR="004859A3" w:rsidRPr="004859A3" w:rsidTr="00D30F7A">
        <w:trPr>
          <w:trHeight w:val="70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4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Радионов</w:t>
            </w:r>
            <w:proofErr w:type="spellEnd"/>
            <w:r w:rsidRPr="004859A3">
              <w:t xml:space="preserve"> Серге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0010225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Партиз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4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 Воронцова Людмила Александ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00012433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Дзерж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4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Машукова Ирина Иван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60123720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асеевский район</w:t>
            </w:r>
          </w:p>
        </w:tc>
      </w:tr>
      <w:tr w:rsidR="004859A3" w:rsidRPr="004859A3" w:rsidTr="00D30F7A">
        <w:trPr>
          <w:trHeight w:val="69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4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Ингашский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800510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ижнеингаш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4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Бобков Алексей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189725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5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4859A3">
              <w:t>Амбарян</w:t>
            </w:r>
            <w:proofErr w:type="spellEnd"/>
            <w:r w:rsidRPr="004859A3">
              <w:t xml:space="preserve"> Юрий </w:t>
            </w:r>
            <w:proofErr w:type="spellStart"/>
            <w:r w:rsidRPr="004859A3">
              <w:t>Шаликоевич</w:t>
            </w:r>
            <w:proofErr w:type="spellEnd"/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90000797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жу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5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сельскохозяйственное предприятие "</w:t>
            </w:r>
            <w:proofErr w:type="spellStart"/>
            <w:r w:rsidRPr="004859A3">
              <w:t>Ильтюковское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300719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алахтинский район</w:t>
            </w:r>
          </w:p>
        </w:tc>
      </w:tr>
      <w:tr w:rsidR="004859A3" w:rsidRPr="004859A3" w:rsidTr="00D30F7A">
        <w:trPr>
          <w:trHeight w:val="64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5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Весн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800210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ижнеингаш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5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Беляшов</w:t>
            </w:r>
            <w:proofErr w:type="spellEnd"/>
            <w:r w:rsidRPr="004859A3">
              <w:t xml:space="preserve"> Анатолий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50027121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л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35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4859A3">
              <w:t>Слепенков</w:t>
            </w:r>
            <w:proofErr w:type="spellEnd"/>
            <w:r w:rsidRPr="004859A3">
              <w:t xml:space="preserve"> Валерий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50061066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ланский район</w:t>
            </w:r>
          </w:p>
        </w:tc>
      </w:tr>
      <w:tr w:rsidR="004859A3" w:rsidRPr="004859A3" w:rsidTr="00D30F7A">
        <w:trPr>
          <w:trHeight w:val="68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5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Рапана</w:t>
            </w:r>
            <w:proofErr w:type="spellEnd"/>
            <w:r w:rsidRPr="004859A3">
              <w:t xml:space="preserve"> Константин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90032436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Шарыповский муниципальный округ</w:t>
            </w:r>
          </w:p>
        </w:tc>
      </w:tr>
      <w:tr w:rsidR="004859A3" w:rsidRPr="004859A3" w:rsidTr="00D30F7A">
        <w:trPr>
          <w:trHeight w:val="695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5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Васильев Николай Яковл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0225919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5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Школин</w:t>
            </w:r>
            <w:proofErr w:type="spellEnd"/>
            <w:r w:rsidRPr="004859A3">
              <w:t xml:space="preserve"> Константин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011368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5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091660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D30F7A">
        <w:trPr>
          <w:trHeight w:val="70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5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«Родник»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569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6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Кибан</w:t>
            </w:r>
            <w:proofErr w:type="spellEnd"/>
            <w:r w:rsidRPr="004859A3">
              <w:t xml:space="preserve"> </w:t>
            </w:r>
            <w:proofErr w:type="spellStart"/>
            <w:r w:rsidRPr="004859A3">
              <w:t>Ригарт</w:t>
            </w:r>
            <w:proofErr w:type="spellEnd"/>
            <w:r w:rsidRPr="004859A3">
              <w:t xml:space="preserve"> Карл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02511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6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4859A3">
              <w:t>Свирко</w:t>
            </w:r>
            <w:proofErr w:type="spellEnd"/>
            <w:r w:rsidRPr="004859A3">
              <w:t xml:space="preserve"> Андрей Степ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79257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6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Крестьянское хозяйство "Голос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4987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6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235940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6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Бельская Валентина Богдан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21715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D30F7A">
        <w:trPr>
          <w:trHeight w:val="77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6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ая артель (колхоз) "Новая жизнь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0036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D30F7A">
        <w:trPr>
          <w:trHeight w:val="76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6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 </w:t>
            </w:r>
            <w:proofErr w:type="spellStart"/>
            <w:r w:rsidRPr="004859A3">
              <w:t>Малинчик</w:t>
            </w:r>
            <w:proofErr w:type="spellEnd"/>
            <w:r w:rsidRPr="004859A3">
              <w:t xml:space="preserve"> Наталья Виталье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40010020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ерез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6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Учебно-опытное хозяйство "</w:t>
            </w:r>
            <w:proofErr w:type="spellStart"/>
            <w:r w:rsidRPr="004859A3">
              <w:t>Миндерлинское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500632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Сухобузимский район</w:t>
            </w:r>
          </w:p>
        </w:tc>
      </w:tr>
      <w:tr w:rsidR="004859A3" w:rsidRPr="004859A3" w:rsidTr="00D30F7A">
        <w:trPr>
          <w:trHeight w:val="737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36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Джед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707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6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Фролов Александр Серг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0973576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D30F7A">
        <w:trPr>
          <w:trHeight w:val="57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7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Михайловское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6085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7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глава крестьянского (фермерского) хозяйства Соколовская Тамара Михайл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4330013851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D30F7A">
        <w:trPr>
          <w:trHeight w:val="69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7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 Архипов Андре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073952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7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Шерманов</w:t>
            </w:r>
            <w:proofErr w:type="spellEnd"/>
            <w:r w:rsidRPr="004859A3">
              <w:t xml:space="preserve"> Васили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0911940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D30F7A">
        <w:trPr>
          <w:trHeight w:val="383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7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Фермерское хозяйство "Шанс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0318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7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Алексеев Михаил Васи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60081975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асее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7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Семенюк</w:t>
            </w:r>
            <w:proofErr w:type="spellEnd"/>
            <w:r w:rsidRPr="004859A3">
              <w:t xml:space="preserve"> Андрей Валенти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0630025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л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7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Лапо</w:t>
            </w:r>
            <w:proofErr w:type="spellEnd"/>
            <w:r w:rsidRPr="004859A3">
              <w:t xml:space="preserve"> Инна Владими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0249300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7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Стрелков Андрей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111436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7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Талаев</w:t>
            </w:r>
            <w:proofErr w:type="spellEnd"/>
            <w:r w:rsidRPr="004859A3">
              <w:t xml:space="preserve"> Михаил Иван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380000766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Тюхтетский муниципальный округ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8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Полыхань</w:t>
            </w:r>
            <w:proofErr w:type="spellEnd"/>
            <w:r w:rsidRPr="004859A3">
              <w:t xml:space="preserve"> Никита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183539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8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Ильюшенко Владимир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41182810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овоселов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38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Боготольская</w:t>
            </w:r>
            <w:proofErr w:type="spellEnd"/>
            <w:r w:rsidRPr="004859A3">
              <w:t xml:space="preserve"> птицефабрика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400132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Боготоль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8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Анисимов Сергей Анато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00056760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Уяр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8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Сельскохозяйственный производственный кооператив "Спектр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1855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8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Горелик Михаил Александ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248593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8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</w:t>
            </w:r>
            <w:r w:rsidR="00D30F7A">
              <w:t xml:space="preserve">нского (фермерского) хозяйства </w:t>
            </w:r>
            <w:proofErr w:type="spellStart"/>
            <w:r w:rsidRPr="004859A3">
              <w:t>Кильтре</w:t>
            </w:r>
            <w:proofErr w:type="spellEnd"/>
            <w:r w:rsidRPr="004859A3">
              <w:t xml:space="preserve"> Ольга Владимир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30230800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чинский район</w:t>
            </w:r>
          </w:p>
        </w:tc>
      </w:tr>
      <w:tr w:rsidR="004859A3" w:rsidRPr="004859A3" w:rsidTr="00D30F7A">
        <w:trPr>
          <w:trHeight w:val="71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8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Медведь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2002923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раснотур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8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Худеев</w:t>
            </w:r>
            <w:proofErr w:type="spellEnd"/>
            <w:r w:rsidRPr="004859A3">
              <w:t xml:space="preserve"> Андрей Георги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620055666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8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Ушаков Александр Алексе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20000601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чинский район</w:t>
            </w:r>
          </w:p>
        </w:tc>
      </w:tr>
      <w:tr w:rsidR="004859A3" w:rsidRPr="004859A3" w:rsidTr="00D30F7A">
        <w:trPr>
          <w:trHeight w:val="69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9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Агроплюс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5040064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инусинский район</w:t>
            </w:r>
          </w:p>
        </w:tc>
      </w:tr>
      <w:tr w:rsidR="004859A3" w:rsidRPr="004859A3" w:rsidTr="00D30F7A">
        <w:trPr>
          <w:trHeight w:val="679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91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Восток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01006035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б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92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"</w:t>
            </w:r>
            <w:proofErr w:type="spellStart"/>
            <w:r w:rsidRPr="004859A3">
              <w:t>Анциферовское</w:t>
            </w:r>
            <w:proofErr w:type="spellEnd"/>
            <w:r w:rsidRPr="004859A3">
              <w:t>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7004961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Енис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93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Жандоров</w:t>
            </w:r>
            <w:proofErr w:type="spellEnd"/>
            <w:r w:rsidRPr="004859A3">
              <w:t xml:space="preserve"> Владимир Владимиро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043348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D30F7A">
        <w:trPr>
          <w:trHeight w:val="501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94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Крестьянское хозяйство "Луч"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6001079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рбей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95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Кайвомага</w:t>
            </w:r>
            <w:proofErr w:type="spellEnd"/>
            <w:r w:rsidRPr="004859A3">
              <w:t xml:space="preserve"> Павел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40159179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Ма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lastRenderedPageBreak/>
              <w:t>396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Баранников Никола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1400125286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др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97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Дылько</w:t>
            </w:r>
            <w:proofErr w:type="spellEnd"/>
            <w:r w:rsidRPr="004859A3">
              <w:t xml:space="preserve"> Лидия Ивановна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00094769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анский район</w:t>
            </w:r>
          </w:p>
        </w:tc>
      </w:tr>
      <w:tr w:rsidR="004859A3" w:rsidRPr="004859A3" w:rsidTr="00D30F7A">
        <w:trPr>
          <w:trHeight w:val="992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98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Общество с ограниченной ответственностью «</w:t>
            </w:r>
            <w:proofErr w:type="spellStart"/>
            <w:r w:rsidRPr="004859A3">
              <w:t>Шалоболинское</w:t>
            </w:r>
            <w:proofErr w:type="spellEnd"/>
            <w:r w:rsidRPr="004859A3">
              <w:t>»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23011920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Курагинский район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99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>Индивидуальный предприниматель, глава крестьянского (фермерского) хозяйства Сумин Михаил Василь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5200449812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ЗАТО г. Железногорск</w:t>
            </w:r>
          </w:p>
        </w:tc>
      </w:tr>
      <w:tr w:rsidR="004859A3" w:rsidRPr="004859A3" w:rsidTr="004859A3">
        <w:trPr>
          <w:trHeight w:val="1134"/>
        </w:trPr>
        <w:tc>
          <w:tcPr>
            <w:tcW w:w="7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00</w:t>
            </w:r>
          </w:p>
        </w:tc>
        <w:tc>
          <w:tcPr>
            <w:tcW w:w="4960" w:type="dxa"/>
            <w:hideMark/>
          </w:tcPr>
          <w:p w:rsidR="004859A3" w:rsidRPr="004859A3" w:rsidRDefault="004859A3" w:rsidP="004859A3">
            <w:r w:rsidRPr="004859A3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859A3">
              <w:t>Стась</w:t>
            </w:r>
            <w:proofErr w:type="spellEnd"/>
            <w:r w:rsidRPr="004859A3">
              <w:t xml:space="preserve"> Геннадий Николаевич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44301458018</w:t>
            </w:r>
          </w:p>
        </w:tc>
        <w:tc>
          <w:tcPr>
            <w:tcW w:w="310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Ачинский район</w:t>
            </w:r>
          </w:p>
        </w:tc>
      </w:tr>
    </w:tbl>
    <w:p w:rsidR="009B0658" w:rsidRPr="00D30F7A" w:rsidRDefault="009B0658" w:rsidP="003B1940">
      <w:pPr>
        <w:ind w:left="5664"/>
        <w:jc w:val="both"/>
        <w:rPr>
          <w:sz w:val="28"/>
          <w:szCs w:val="28"/>
          <w:lang w:val="en-US"/>
        </w:rPr>
      </w:pPr>
    </w:p>
    <w:sectPr w:rsidR="009B0658" w:rsidRPr="00D30F7A" w:rsidSect="00FD3F6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A3" w:rsidRDefault="004859A3" w:rsidP="0048352A">
      <w:r>
        <w:separator/>
      </w:r>
    </w:p>
  </w:endnote>
  <w:endnote w:type="continuationSeparator" w:id="0">
    <w:p w:rsidR="004859A3" w:rsidRDefault="004859A3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A3" w:rsidRDefault="004859A3" w:rsidP="0048352A">
      <w:r>
        <w:separator/>
      </w:r>
    </w:p>
  </w:footnote>
  <w:footnote w:type="continuationSeparator" w:id="0">
    <w:p w:rsidR="004859A3" w:rsidRDefault="004859A3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Content>
      <w:p w:rsidR="004859A3" w:rsidRDefault="004859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7A">
          <w:rPr>
            <w:noProof/>
          </w:rPr>
          <w:t>30</w:t>
        </w:r>
        <w:r>
          <w:fldChar w:fldCharType="end"/>
        </w:r>
      </w:p>
    </w:sdtContent>
  </w:sdt>
  <w:p w:rsidR="004859A3" w:rsidRDefault="004859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A3" w:rsidRDefault="004859A3">
    <w:pPr>
      <w:pStyle w:val="a3"/>
      <w:jc w:val="center"/>
    </w:pPr>
  </w:p>
  <w:p w:rsidR="004859A3" w:rsidRDefault="00485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B1940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59A3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C11C6D"/>
    <w:rsid w:val="00C27D36"/>
    <w:rsid w:val="00C467A3"/>
    <w:rsid w:val="00C64DA1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30F7A"/>
    <w:rsid w:val="00D40F45"/>
    <w:rsid w:val="00D44984"/>
    <w:rsid w:val="00D5394C"/>
    <w:rsid w:val="00D748E4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4A10-861E-4AA1-BD60-B087977B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0</Pages>
  <Words>7115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Лозневая Елена Владимировна</cp:lastModifiedBy>
  <cp:revision>119</cp:revision>
  <cp:lastPrinted>2022-03-25T05:44:00Z</cp:lastPrinted>
  <dcterms:created xsi:type="dcterms:W3CDTF">2015-03-10T02:11:00Z</dcterms:created>
  <dcterms:modified xsi:type="dcterms:W3CDTF">2023-03-21T07:37:00Z</dcterms:modified>
</cp:coreProperties>
</file>